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F6403B">
        <w:rPr>
          <w:rFonts w:ascii="Arial" w:hAnsi="Arial" w:cs="Arial"/>
          <w:b/>
          <w:iCs/>
        </w:rPr>
        <w:t xml:space="preserve">1 </w:t>
      </w:r>
      <w:r w:rsidR="00364E38">
        <w:rPr>
          <w:rFonts w:ascii="Arial" w:hAnsi="Arial" w:cs="Arial"/>
          <w:b/>
          <w:iCs/>
        </w:rPr>
        <w:t>Oprogramowania do zamawiania produktów on-line</w:t>
      </w:r>
      <w:r w:rsidR="00893FE8" w:rsidRPr="00893FE8">
        <w:rPr>
          <w:rFonts w:ascii="Arial" w:hAnsi="Arial" w:cs="Arial"/>
          <w:b/>
          <w:iCs/>
        </w:rPr>
        <w:t xml:space="preserve"> dla ATS SERWIS SP. z o.o.: ul. E. Plater 25 – 27, 59-220 Legnica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r w:rsidR="00364E38">
        <w:rPr>
          <w:rFonts w:ascii="Arial" w:hAnsi="Arial" w:cs="Arial"/>
          <w:b/>
        </w:rPr>
        <w:t>RPO/10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r w:rsidRPr="006C6988">
        <w:rPr>
          <w:rFonts w:ascii="Arial" w:hAnsi="Arial" w:cs="Arial"/>
          <w:i/>
          <w:iCs/>
        </w:rPr>
        <w:t>Miejscowość .................................................. 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 xml:space="preserve">...... 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roku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42" w:rsidRDefault="007A4342" w:rsidP="001D42E7">
      <w:pPr>
        <w:spacing w:after="0" w:line="240" w:lineRule="auto"/>
      </w:pPr>
      <w:r>
        <w:separator/>
      </w:r>
    </w:p>
  </w:endnote>
  <w:endnote w:type="continuationSeparator" w:id="0">
    <w:p w:rsidR="007A4342" w:rsidRDefault="007A4342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42" w:rsidRDefault="007A4342" w:rsidP="001D42E7">
      <w:pPr>
        <w:spacing w:after="0" w:line="240" w:lineRule="auto"/>
      </w:pPr>
      <w:r>
        <w:separator/>
      </w:r>
    </w:p>
  </w:footnote>
  <w:footnote w:type="continuationSeparator" w:id="0">
    <w:p w:rsidR="007A4342" w:rsidRDefault="007A4342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31FCE"/>
    <w:rsid w:val="00162572"/>
    <w:rsid w:val="001B0739"/>
    <w:rsid w:val="001B3B41"/>
    <w:rsid w:val="001B60AD"/>
    <w:rsid w:val="001D42E7"/>
    <w:rsid w:val="001D7436"/>
    <w:rsid w:val="001E0372"/>
    <w:rsid w:val="001E17AA"/>
    <w:rsid w:val="001F379E"/>
    <w:rsid w:val="00230933"/>
    <w:rsid w:val="00245C23"/>
    <w:rsid w:val="002C33A3"/>
    <w:rsid w:val="002D2072"/>
    <w:rsid w:val="002D634C"/>
    <w:rsid w:val="003045D3"/>
    <w:rsid w:val="00364E38"/>
    <w:rsid w:val="00383FE0"/>
    <w:rsid w:val="00411BDE"/>
    <w:rsid w:val="00466252"/>
    <w:rsid w:val="004B7EA3"/>
    <w:rsid w:val="005128A8"/>
    <w:rsid w:val="0053593B"/>
    <w:rsid w:val="005725F6"/>
    <w:rsid w:val="005C465D"/>
    <w:rsid w:val="006011A1"/>
    <w:rsid w:val="00601DB3"/>
    <w:rsid w:val="00607693"/>
    <w:rsid w:val="00611463"/>
    <w:rsid w:val="00613723"/>
    <w:rsid w:val="006270C9"/>
    <w:rsid w:val="0065615C"/>
    <w:rsid w:val="00660C9B"/>
    <w:rsid w:val="00672EA5"/>
    <w:rsid w:val="00692B47"/>
    <w:rsid w:val="006C6988"/>
    <w:rsid w:val="006E1702"/>
    <w:rsid w:val="00744FC5"/>
    <w:rsid w:val="007A0FB6"/>
    <w:rsid w:val="007A4342"/>
    <w:rsid w:val="00816B05"/>
    <w:rsid w:val="008557C7"/>
    <w:rsid w:val="00893FE8"/>
    <w:rsid w:val="008D4138"/>
    <w:rsid w:val="00903FC5"/>
    <w:rsid w:val="009352F2"/>
    <w:rsid w:val="009D14C3"/>
    <w:rsid w:val="00A011E9"/>
    <w:rsid w:val="00AB1316"/>
    <w:rsid w:val="00BB0A63"/>
    <w:rsid w:val="00D168FB"/>
    <w:rsid w:val="00D740E4"/>
    <w:rsid w:val="00DF1081"/>
    <w:rsid w:val="00E13717"/>
    <w:rsid w:val="00E30A5D"/>
    <w:rsid w:val="00E3769E"/>
    <w:rsid w:val="00E52903"/>
    <w:rsid w:val="00EB7AE8"/>
    <w:rsid w:val="00EC5F36"/>
    <w:rsid w:val="00ED491F"/>
    <w:rsid w:val="00F03CA2"/>
    <w:rsid w:val="00F047E2"/>
    <w:rsid w:val="00F24BD3"/>
    <w:rsid w:val="00F3128C"/>
    <w:rsid w:val="00F6403B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3C70-4B44-44E8-B623-653178D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14</cp:revision>
  <dcterms:created xsi:type="dcterms:W3CDTF">2017-08-10T08:01:00Z</dcterms:created>
  <dcterms:modified xsi:type="dcterms:W3CDTF">2017-12-13T11:03:00Z</dcterms:modified>
</cp:coreProperties>
</file>